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3F7CB" w14:textId="77777777" w:rsidR="00D60D0B" w:rsidRPr="00CE4347" w:rsidRDefault="00D505BC" w:rsidP="00CE4347">
      <w:pPr>
        <w:pStyle w:val="Rubrik1"/>
        <w:rPr>
          <w:rFonts w:eastAsia="Times New Roman" w:cs="Times New Roman"/>
        </w:rPr>
      </w:pPr>
      <w:bookmarkStart w:id="0" w:name="_GoBack"/>
      <w:bookmarkEnd w:id="0"/>
      <w:r>
        <w:rPr>
          <w:rFonts w:eastAsia="Times New Roman" w:cs="Times New Roman"/>
        </w:rPr>
        <w:t>Program</w:t>
      </w:r>
      <w:r w:rsidR="005012AA">
        <w:rPr>
          <w:rFonts w:eastAsia="Times New Roman" w:cs="Times New Roman"/>
        </w:rPr>
        <w:t xml:space="preserve"> för årsmöte 2021</w:t>
      </w:r>
      <w:r w:rsidR="00D60D0B" w:rsidRPr="00CE4347">
        <w:rPr>
          <w:rFonts w:eastAsia="Times New Roman" w:cs="Times New Roman"/>
        </w:rPr>
        <w:t xml:space="preserve"> </w:t>
      </w:r>
      <w:r w:rsidR="00CE4347">
        <w:rPr>
          <w:rFonts w:eastAsia="Times New Roman" w:cs="Palatino"/>
        </w:rPr>
        <w:t>i Svenska föreningen för t</w:t>
      </w:r>
      <w:r w:rsidR="00D60D0B" w:rsidRPr="00CE4347">
        <w:rPr>
          <w:rFonts w:eastAsia="Times New Roman" w:cs="Palatino"/>
        </w:rPr>
        <w:t>extilkonservering</w:t>
      </w:r>
    </w:p>
    <w:p w14:paraId="6D75DA12" w14:textId="77777777" w:rsidR="00D60D0B" w:rsidRPr="00CE4347" w:rsidRDefault="005012AA" w:rsidP="00CE4347">
      <w:pPr>
        <w:pStyle w:val="Rubrik1"/>
        <w:rPr>
          <w:rFonts w:eastAsia="Times New Roman" w:cs="Palatino"/>
        </w:rPr>
      </w:pPr>
      <w:r>
        <w:rPr>
          <w:rFonts w:eastAsia="Times New Roman" w:cs="Palatino"/>
        </w:rPr>
        <w:t>26 mars</w:t>
      </w:r>
      <w:r w:rsidR="005F1DEA" w:rsidRPr="00CE4347">
        <w:rPr>
          <w:rFonts w:eastAsia="Times New Roman" w:cs="Palatino"/>
        </w:rPr>
        <w:t xml:space="preserve"> </w:t>
      </w:r>
      <w:r>
        <w:rPr>
          <w:rFonts w:eastAsia="Times New Roman" w:cs="Palatino"/>
        </w:rPr>
        <w:t>via ZOOM</w:t>
      </w:r>
    </w:p>
    <w:p w14:paraId="5D3BCEA3" w14:textId="77777777" w:rsidR="00D60D0B" w:rsidRDefault="00D60D0B" w:rsidP="00CE4347">
      <w:pPr>
        <w:pStyle w:val="Liststycke"/>
        <w:ind w:hanging="360"/>
        <w:rPr>
          <w:rFonts w:eastAsiaTheme="minorHAnsi"/>
          <w:lang w:eastAsia="en-US"/>
        </w:rPr>
      </w:pPr>
    </w:p>
    <w:p w14:paraId="5A7324D8" w14:textId="77777777" w:rsidR="00D505BC" w:rsidRDefault="00D505BC" w:rsidP="00D505BC">
      <w:pPr>
        <w:pStyle w:val="Liststycke"/>
        <w:rPr>
          <w:sz w:val="28"/>
          <w:szCs w:val="28"/>
        </w:rPr>
      </w:pPr>
    </w:p>
    <w:p w14:paraId="0E596650" w14:textId="77777777" w:rsid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 xml:space="preserve">9.30 </w:t>
      </w:r>
    </w:p>
    <w:p w14:paraId="16B6B77F" w14:textId="77777777" w:rsidR="00D60D0B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 xml:space="preserve">Digitalt fika med möjlighet att mingla i grupp samt testa </w:t>
      </w:r>
      <w:r w:rsidR="00FF4FB8">
        <w:rPr>
          <w:sz w:val="28"/>
          <w:szCs w:val="28"/>
        </w:rPr>
        <w:t>Zoom</w:t>
      </w:r>
    </w:p>
    <w:p w14:paraId="7AAA51F5" w14:textId="77777777" w:rsidR="00D505BC" w:rsidRPr="00D505BC" w:rsidRDefault="00D505BC" w:rsidP="00D505BC">
      <w:pPr>
        <w:pStyle w:val="Liststycke"/>
        <w:rPr>
          <w:sz w:val="28"/>
          <w:szCs w:val="28"/>
        </w:rPr>
      </w:pPr>
    </w:p>
    <w:p w14:paraId="73172780" w14:textId="77777777" w:rsid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 xml:space="preserve">10.00 </w:t>
      </w:r>
    </w:p>
    <w:p w14:paraId="5A53514F" w14:textId="77777777" w:rsidR="00D505BC" w:rsidRDefault="00FF4FB8" w:rsidP="00D505B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Elektrolytisk rengöring av silvertrådar – hur elektrolyter påverkar </w:t>
      </w:r>
      <w:proofErr w:type="gramStart"/>
      <w:r>
        <w:rPr>
          <w:sz w:val="28"/>
          <w:szCs w:val="28"/>
        </w:rPr>
        <w:t>silke</w:t>
      </w:r>
      <w:r w:rsidR="00D505BC" w:rsidRPr="00D505BC">
        <w:rPr>
          <w:sz w:val="28"/>
          <w:szCs w:val="28"/>
        </w:rPr>
        <w:t xml:space="preserve">  Karin</w:t>
      </w:r>
      <w:proofErr w:type="gramEnd"/>
      <w:r w:rsidR="00D505BC" w:rsidRPr="00D505BC">
        <w:rPr>
          <w:sz w:val="28"/>
          <w:szCs w:val="28"/>
        </w:rPr>
        <w:t xml:space="preserve"> Hindborg</w:t>
      </w:r>
    </w:p>
    <w:p w14:paraId="49632E9F" w14:textId="77777777" w:rsidR="00D505BC" w:rsidRPr="00D505BC" w:rsidRDefault="00D505BC" w:rsidP="00D505BC">
      <w:pPr>
        <w:pStyle w:val="Liststycke"/>
        <w:rPr>
          <w:sz w:val="28"/>
          <w:szCs w:val="28"/>
        </w:rPr>
      </w:pPr>
    </w:p>
    <w:p w14:paraId="7D006B51" w14:textId="77777777" w:rsid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 xml:space="preserve">11.00 </w:t>
      </w:r>
    </w:p>
    <w:p w14:paraId="1421EF4D" w14:textId="77777777" w:rsidR="00FF4FB8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>Medicinhistoriska museet töms med lite stöd från Systembolaget</w:t>
      </w:r>
    </w:p>
    <w:p w14:paraId="74E60D99" w14:textId="77777777" w:rsid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>Anna Stow</w:t>
      </w:r>
    </w:p>
    <w:p w14:paraId="38A4A25D" w14:textId="77777777" w:rsidR="00D505BC" w:rsidRPr="00D505BC" w:rsidRDefault="00D505BC" w:rsidP="00D505BC">
      <w:pPr>
        <w:pStyle w:val="Liststycke"/>
        <w:rPr>
          <w:sz w:val="28"/>
          <w:szCs w:val="28"/>
        </w:rPr>
      </w:pPr>
    </w:p>
    <w:p w14:paraId="1EF5A653" w14:textId="77777777" w:rsid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 xml:space="preserve">11.30 </w:t>
      </w:r>
    </w:p>
    <w:p w14:paraId="50FA7E24" w14:textId="77777777" w:rsidR="00FF4FB8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>Nya magasin till Göteborgs stads museer</w:t>
      </w:r>
    </w:p>
    <w:p w14:paraId="34C60990" w14:textId="77777777" w:rsid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 xml:space="preserve">Anna </w:t>
      </w:r>
      <w:r w:rsidR="00FF4FB8">
        <w:rPr>
          <w:sz w:val="28"/>
          <w:szCs w:val="28"/>
        </w:rPr>
        <w:t xml:space="preserve">Adrian </w:t>
      </w:r>
      <w:r w:rsidRPr="00D505BC">
        <w:rPr>
          <w:sz w:val="28"/>
          <w:szCs w:val="28"/>
        </w:rPr>
        <w:t>och Anna</w:t>
      </w:r>
      <w:r w:rsidR="00FF4FB8">
        <w:rPr>
          <w:sz w:val="28"/>
          <w:szCs w:val="28"/>
        </w:rPr>
        <w:t xml:space="preserve"> </w:t>
      </w:r>
      <w:r w:rsidR="00FF4FB8" w:rsidRPr="00D505BC">
        <w:rPr>
          <w:sz w:val="28"/>
          <w:szCs w:val="28"/>
        </w:rPr>
        <w:t>Javér</w:t>
      </w:r>
    </w:p>
    <w:p w14:paraId="2C69B507" w14:textId="77777777" w:rsidR="00D505BC" w:rsidRPr="00D505BC" w:rsidRDefault="00D505BC" w:rsidP="00D505BC">
      <w:pPr>
        <w:pStyle w:val="Liststycke"/>
        <w:rPr>
          <w:sz w:val="28"/>
          <w:szCs w:val="28"/>
        </w:rPr>
      </w:pPr>
    </w:p>
    <w:p w14:paraId="6E528D9B" w14:textId="77777777" w:rsid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 xml:space="preserve">12.30 </w:t>
      </w:r>
    </w:p>
    <w:p w14:paraId="700F58C2" w14:textId="77777777" w:rsid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>Lunch</w:t>
      </w:r>
    </w:p>
    <w:p w14:paraId="17CD0895" w14:textId="77777777" w:rsidR="00D505BC" w:rsidRPr="00D505BC" w:rsidRDefault="00D505BC" w:rsidP="00D505BC">
      <w:pPr>
        <w:pStyle w:val="Liststycke"/>
        <w:rPr>
          <w:sz w:val="28"/>
          <w:szCs w:val="28"/>
        </w:rPr>
      </w:pPr>
    </w:p>
    <w:p w14:paraId="2FCF0A95" w14:textId="77777777" w:rsid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 xml:space="preserve">13.30 </w:t>
      </w:r>
    </w:p>
    <w:p w14:paraId="34D5B06D" w14:textId="77777777" w:rsidR="00D505BC" w:rsidRPr="00D505BC" w:rsidRDefault="00D505BC" w:rsidP="00D505BC">
      <w:pPr>
        <w:pStyle w:val="Liststycke"/>
        <w:rPr>
          <w:sz w:val="28"/>
          <w:szCs w:val="28"/>
        </w:rPr>
      </w:pPr>
      <w:r w:rsidRPr="00D505BC">
        <w:rPr>
          <w:sz w:val="28"/>
          <w:szCs w:val="28"/>
        </w:rPr>
        <w:t>Årsmöte</w:t>
      </w:r>
      <w:r>
        <w:rPr>
          <w:sz w:val="28"/>
          <w:szCs w:val="28"/>
        </w:rPr>
        <w:t xml:space="preserve"> med efterf</w:t>
      </w:r>
      <w:r w:rsidR="00FF4FB8">
        <w:rPr>
          <w:sz w:val="28"/>
          <w:szCs w:val="28"/>
        </w:rPr>
        <w:t>öljande kort presentationsrunda</w:t>
      </w:r>
    </w:p>
    <w:p w14:paraId="04DE0537" w14:textId="77777777" w:rsidR="00D505BC" w:rsidRDefault="00D505BC" w:rsidP="00D505BC">
      <w:pPr>
        <w:pStyle w:val="Liststycke"/>
      </w:pPr>
    </w:p>
    <w:p w14:paraId="547ACA9F" w14:textId="77777777" w:rsidR="00D505BC" w:rsidRDefault="00D505BC" w:rsidP="00D505BC">
      <w:pPr>
        <w:pStyle w:val="Liststycke"/>
      </w:pPr>
    </w:p>
    <w:p w14:paraId="05BC2615" w14:textId="77777777" w:rsidR="00D505BC" w:rsidRPr="00CE4347" w:rsidRDefault="00D505BC" w:rsidP="00D505BC">
      <w:pPr>
        <w:pStyle w:val="Liststycke"/>
        <w:rPr>
          <w:rFonts w:eastAsiaTheme="minorHAnsi"/>
          <w:lang w:eastAsia="en-US"/>
        </w:rPr>
      </w:pPr>
    </w:p>
    <w:sectPr w:rsidR="00D505BC" w:rsidRPr="00CE4347" w:rsidSect="002F10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DCC6" w14:textId="77777777" w:rsidR="002B0E0E" w:rsidRDefault="002B0E0E" w:rsidP="00CE4347">
      <w:pPr>
        <w:spacing w:after="0" w:line="240" w:lineRule="auto"/>
      </w:pPr>
      <w:r>
        <w:separator/>
      </w:r>
    </w:p>
  </w:endnote>
  <w:endnote w:type="continuationSeparator" w:id="0">
    <w:p w14:paraId="326EA368" w14:textId="77777777" w:rsidR="002B0E0E" w:rsidRDefault="002B0E0E" w:rsidP="00CE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95FD" w14:textId="77777777" w:rsidR="002B0E0E" w:rsidRDefault="002B0E0E" w:rsidP="00CE4347">
      <w:pPr>
        <w:spacing w:after="0" w:line="240" w:lineRule="auto"/>
      </w:pPr>
      <w:r>
        <w:separator/>
      </w:r>
    </w:p>
  </w:footnote>
  <w:footnote w:type="continuationSeparator" w:id="0">
    <w:p w14:paraId="6DE0641F" w14:textId="77777777" w:rsidR="002B0E0E" w:rsidRDefault="002B0E0E" w:rsidP="00CE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DB96" w14:textId="77777777" w:rsidR="00CE4347" w:rsidRDefault="00CE4347" w:rsidP="00CE4347">
    <w:pPr>
      <w:pStyle w:val="Sidhuvud"/>
    </w:pPr>
    <w:r>
      <w:rPr>
        <w:b/>
        <w:noProof/>
      </w:rPr>
      <w:drawing>
        <wp:inline distT="0" distB="0" distL="0" distR="0" wp14:anchorId="637B3B2A" wp14:editId="0999930D">
          <wp:extent cx="2657475" cy="666750"/>
          <wp:effectExtent l="19050" t="0" r="9525" b="0"/>
          <wp:docPr id="1" name="Bild 1" descr="C:\Users\anja\AppData\Local\Microsoft\Windows\Temporary Internet Files\Content.Outlook\D2BLN5D6\SFT logga utan pg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\AppData\Local\Microsoft\Windows\Temporary Internet Files\Content.Outlook\D2BLN5D6\SFT logga utan pgn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5EB39B" w14:textId="77777777" w:rsidR="00CE4347" w:rsidRDefault="00CE4347" w:rsidP="00CE4347">
    <w:pPr>
      <w:pStyle w:val="Sidhuvud"/>
    </w:pPr>
    <w:r w:rsidRPr="00AB40CB">
      <w:t>Organisationsnummer: 802403-7452</w:t>
    </w:r>
  </w:p>
  <w:p w14:paraId="491CF7EE" w14:textId="77777777" w:rsidR="00CE4347" w:rsidRDefault="00CE4347">
    <w:pPr>
      <w:pStyle w:val="Sidhuvud"/>
    </w:pPr>
  </w:p>
  <w:p w14:paraId="77604F42" w14:textId="77777777" w:rsidR="00CE4347" w:rsidRDefault="00CE43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425"/>
      </w:pPr>
      <w:rPr>
        <w:rFonts w:cs="Times New Roman"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firstLine="1505"/>
      </w:pPr>
      <w:rPr>
        <w:rFonts w:cs="Times New Roman"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firstLine="2225"/>
      </w:pPr>
      <w:rPr>
        <w:rFonts w:cs="Times New Roman"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firstLine="2945"/>
      </w:pPr>
      <w:rPr>
        <w:rFonts w:cs="Times New Roman"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firstLine="3665"/>
      </w:pPr>
      <w:rPr>
        <w:rFonts w:cs="Times New Roman"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firstLine="4385"/>
      </w:pPr>
      <w:rPr>
        <w:rFonts w:cs="Times New Roman"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firstLine="5105"/>
      </w:pPr>
      <w:rPr>
        <w:rFonts w:cs="Times New Roman"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firstLine="5825"/>
      </w:pPr>
      <w:rPr>
        <w:rFonts w:cs="Times New Roman"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firstLine="6545"/>
      </w:pPr>
      <w:rPr>
        <w:rFonts w:cs="Times New Roman" w:hint="default"/>
        <w:color w:val="000000"/>
        <w:position w:val="0"/>
        <w:sz w:val="22"/>
      </w:rPr>
    </w:lvl>
  </w:abstractNum>
  <w:abstractNum w:abstractNumId="1" w15:restartNumberingAfterBreak="0">
    <w:nsid w:val="19A76242"/>
    <w:multiLevelType w:val="hybridMultilevel"/>
    <w:tmpl w:val="AA9EF4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510E"/>
    <w:multiLevelType w:val="hybridMultilevel"/>
    <w:tmpl w:val="A7D879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3E79"/>
    <w:multiLevelType w:val="hybridMultilevel"/>
    <w:tmpl w:val="766A3734"/>
    <w:lvl w:ilvl="0" w:tplc="041D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8A7693"/>
    <w:multiLevelType w:val="hybridMultilevel"/>
    <w:tmpl w:val="22C8DD92"/>
    <w:lvl w:ilvl="0" w:tplc="F9B2ACD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BF"/>
    <w:rsid w:val="000924BF"/>
    <w:rsid w:val="001E61F8"/>
    <w:rsid w:val="0023115D"/>
    <w:rsid w:val="002B0E0E"/>
    <w:rsid w:val="002B28B6"/>
    <w:rsid w:val="002F10BE"/>
    <w:rsid w:val="00343A82"/>
    <w:rsid w:val="003533A7"/>
    <w:rsid w:val="00375E5C"/>
    <w:rsid w:val="0037619D"/>
    <w:rsid w:val="004932D4"/>
    <w:rsid w:val="005012AA"/>
    <w:rsid w:val="00504C2D"/>
    <w:rsid w:val="005409E3"/>
    <w:rsid w:val="005F1DEA"/>
    <w:rsid w:val="00664740"/>
    <w:rsid w:val="00673E03"/>
    <w:rsid w:val="00787094"/>
    <w:rsid w:val="007F5648"/>
    <w:rsid w:val="00905BE5"/>
    <w:rsid w:val="00A1167E"/>
    <w:rsid w:val="00AC0425"/>
    <w:rsid w:val="00BF0A65"/>
    <w:rsid w:val="00C92812"/>
    <w:rsid w:val="00CE4347"/>
    <w:rsid w:val="00D505BC"/>
    <w:rsid w:val="00D60D0B"/>
    <w:rsid w:val="00D87A39"/>
    <w:rsid w:val="00DA2C57"/>
    <w:rsid w:val="00EB4725"/>
    <w:rsid w:val="00F516DD"/>
    <w:rsid w:val="00FD6D2A"/>
    <w:rsid w:val="00FF4FB8"/>
    <w:rsid w:val="5DA7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7F09"/>
  <w15:docId w15:val="{849F4290-67D2-4775-B06B-D752F07A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94"/>
  </w:style>
  <w:style w:type="paragraph" w:styleId="Rubrik1">
    <w:name w:val="heading 1"/>
    <w:basedOn w:val="Normal"/>
    <w:next w:val="Normal"/>
    <w:link w:val="Rubrik1Char"/>
    <w:uiPriority w:val="9"/>
    <w:qFormat/>
    <w:rsid w:val="00CE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D0B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E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CE4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4347"/>
  </w:style>
  <w:style w:type="paragraph" w:styleId="Sidfot">
    <w:name w:val="footer"/>
    <w:basedOn w:val="Normal"/>
    <w:link w:val="SidfotChar"/>
    <w:uiPriority w:val="99"/>
    <w:unhideWhenUsed/>
    <w:rsid w:val="00CE4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4347"/>
  </w:style>
  <w:style w:type="paragraph" w:styleId="Ballongtext">
    <w:name w:val="Balloon Text"/>
    <w:basedOn w:val="Normal"/>
    <w:link w:val="BallongtextChar"/>
    <w:uiPriority w:val="99"/>
    <w:semiHidden/>
    <w:unhideWhenUsed/>
    <w:rsid w:val="00CE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85D101D9C564387B49D7F30D5C8E0" ma:contentTypeVersion="9" ma:contentTypeDescription="Skapa ett nytt dokument." ma:contentTypeScope="" ma:versionID="f7815a6a56a3be7ad91b8d9dde58d642">
  <xsd:schema xmlns:xsd="http://www.w3.org/2001/XMLSchema" xmlns:xs="http://www.w3.org/2001/XMLSchema" xmlns:p="http://schemas.microsoft.com/office/2006/metadata/properties" xmlns:ns3="c72a3caf-08b1-433b-bb22-b3df31ddfe66" targetNamespace="http://schemas.microsoft.com/office/2006/metadata/properties" ma:root="true" ma:fieldsID="cd9e0b605d481d311aa9a56a22f8156e" ns3:_="">
    <xsd:import namespace="c72a3caf-08b1-433b-bb22-b3df31ddf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a3caf-08b1-433b-bb22-b3df31ddf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4827-2BE8-44DE-828E-E19E7C52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a3caf-08b1-433b-bb22-b3df31ddf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F8190-65DE-4092-A156-0D5E1F516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F9475-E23E-4224-A0F4-AABE301BCE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2a3caf-08b1-433b-bb22-b3df31ddfe6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05A8EE-AE71-4C7A-BA6A-AE04A151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hn Lundgren</dc:creator>
  <cp:lastModifiedBy>Kajsa Hammarsten</cp:lastModifiedBy>
  <cp:revision>2</cp:revision>
  <dcterms:created xsi:type="dcterms:W3CDTF">2021-02-12T12:05:00Z</dcterms:created>
  <dcterms:modified xsi:type="dcterms:W3CDTF">2021-02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85D101D9C564387B49D7F30D5C8E0</vt:lpwstr>
  </property>
</Properties>
</file>